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F2" w:rsidRDefault="006210F2" w:rsidP="006210F2">
      <w:pPr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дошкольное образовательное учреждение детский сад № 126 комбинированного вида Выборгского района Санкт-Петербурга</w:t>
      </w:r>
    </w:p>
    <w:p w:rsidR="006210F2" w:rsidRDefault="006210F2" w:rsidP="006210F2">
      <w:pPr>
        <w:jc w:val="center"/>
        <w:rPr>
          <w:rFonts w:ascii="Times New Roman" w:hAnsi="Times New Roman" w:cs="Times New Roman"/>
        </w:rPr>
      </w:pPr>
    </w:p>
    <w:p w:rsidR="006210F2" w:rsidRDefault="006210F2" w:rsidP="006210F2">
      <w:pPr>
        <w:rPr>
          <w:rFonts w:ascii="Times New Roman" w:hAnsi="Times New Roman" w:cs="Times New Roman"/>
        </w:rPr>
      </w:pPr>
    </w:p>
    <w:p w:rsidR="006210F2" w:rsidRDefault="006210F2" w:rsidP="006210F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210F2" w:rsidRDefault="006210F2" w:rsidP="006210F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210F2" w:rsidRDefault="006210F2" w:rsidP="006210F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210F2" w:rsidRDefault="006210F2" w:rsidP="006210F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D1D2D" w:rsidRPr="006D1D2D" w:rsidRDefault="006D1D2D" w:rsidP="006D1D2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1D2D">
        <w:rPr>
          <w:rFonts w:ascii="Times New Roman" w:hAnsi="Times New Roman" w:cs="Times New Roman"/>
          <w:b/>
          <w:sz w:val="44"/>
          <w:szCs w:val="44"/>
        </w:rPr>
        <w:t>Конспект</w:t>
      </w:r>
    </w:p>
    <w:p w:rsidR="006D1D2D" w:rsidRPr="006D1D2D" w:rsidRDefault="006D1D2D" w:rsidP="006D1D2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1D2D">
        <w:rPr>
          <w:rFonts w:ascii="Times New Roman" w:hAnsi="Times New Roman" w:cs="Times New Roman"/>
          <w:b/>
          <w:sz w:val="44"/>
          <w:szCs w:val="44"/>
        </w:rPr>
        <w:t>Совместная деятельность с детьми</w:t>
      </w:r>
    </w:p>
    <w:p w:rsidR="006D1D2D" w:rsidRPr="006D1D2D" w:rsidRDefault="006D1D2D" w:rsidP="006D1D2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1D2D">
        <w:rPr>
          <w:rFonts w:ascii="Times New Roman" w:hAnsi="Times New Roman" w:cs="Times New Roman"/>
          <w:b/>
          <w:sz w:val="44"/>
          <w:szCs w:val="44"/>
        </w:rPr>
        <w:t>Физкультурный досуг</w:t>
      </w:r>
    </w:p>
    <w:p w:rsidR="006D1D2D" w:rsidRPr="006D1D2D" w:rsidRDefault="006D1D2D" w:rsidP="006D1D2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1D2D">
        <w:rPr>
          <w:rFonts w:ascii="Times New Roman" w:hAnsi="Times New Roman" w:cs="Times New Roman"/>
          <w:b/>
          <w:sz w:val="44"/>
          <w:szCs w:val="44"/>
        </w:rPr>
        <w:t>«Витамины в стране здоровья»</w:t>
      </w:r>
    </w:p>
    <w:p w:rsidR="006D1D2D" w:rsidRPr="006D1D2D" w:rsidRDefault="006D1D2D" w:rsidP="006D1D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Pr="006D1D2D">
        <w:rPr>
          <w:rFonts w:ascii="Times New Roman" w:hAnsi="Times New Roman" w:cs="Times New Roman"/>
          <w:b/>
          <w:sz w:val="36"/>
          <w:szCs w:val="36"/>
        </w:rPr>
        <w:t>тарший дошкольный возраст</w:t>
      </w:r>
    </w:p>
    <w:p w:rsidR="006D1D2D" w:rsidRDefault="006D1D2D" w:rsidP="006210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10F2" w:rsidRDefault="006210F2" w:rsidP="006210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10F2" w:rsidRDefault="006210F2" w:rsidP="006210F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10F2" w:rsidRDefault="006210F2" w:rsidP="006210F2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ыполнила: </w:t>
      </w:r>
    </w:p>
    <w:p w:rsidR="006D1D2D" w:rsidRDefault="006D1D2D" w:rsidP="006D1D2D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нструктор по физической культур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Трубнико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О.В.</w:t>
      </w:r>
    </w:p>
    <w:p w:rsidR="006210F2" w:rsidRDefault="006210F2" w:rsidP="006210F2">
      <w:pPr>
        <w:rPr>
          <w:rFonts w:ascii="Times New Roman" w:hAnsi="Times New Roman" w:cs="Times New Roman"/>
        </w:rPr>
      </w:pPr>
    </w:p>
    <w:p w:rsidR="006210F2" w:rsidRDefault="006210F2" w:rsidP="006210F2">
      <w:pPr>
        <w:rPr>
          <w:rFonts w:ascii="Times New Roman" w:hAnsi="Times New Roman" w:cs="Times New Roman"/>
        </w:rPr>
      </w:pPr>
    </w:p>
    <w:p w:rsidR="006210F2" w:rsidRDefault="006210F2" w:rsidP="006210F2">
      <w:pPr>
        <w:rPr>
          <w:rFonts w:ascii="Times New Roman" w:hAnsi="Times New Roman" w:cs="Times New Roman"/>
        </w:rPr>
      </w:pPr>
    </w:p>
    <w:p w:rsidR="006210F2" w:rsidRDefault="006210F2" w:rsidP="006210F2">
      <w:pPr>
        <w:rPr>
          <w:rFonts w:ascii="Times New Roman" w:hAnsi="Times New Roman" w:cs="Times New Roman"/>
        </w:rPr>
      </w:pPr>
    </w:p>
    <w:p w:rsidR="006210F2" w:rsidRDefault="006210F2" w:rsidP="006210F2">
      <w:pPr>
        <w:rPr>
          <w:rFonts w:ascii="Times New Roman" w:hAnsi="Times New Roman" w:cs="Times New Roman"/>
        </w:rPr>
      </w:pPr>
    </w:p>
    <w:p w:rsidR="006210F2" w:rsidRDefault="006210F2" w:rsidP="006210F2">
      <w:pPr>
        <w:rPr>
          <w:rFonts w:ascii="Times New Roman" w:hAnsi="Times New Roman" w:cs="Times New Roman"/>
        </w:rPr>
      </w:pPr>
    </w:p>
    <w:p w:rsidR="006210F2" w:rsidRDefault="006210F2" w:rsidP="006210F2">
      <w:pPr>
        <w:rPr>
          <w:rFonts w:ascii="Times New Roman" w:hAnsi="Times New Roman" w:cs="Times New Roman"/>
        </w:rPr>
      </w:pPr>
    </w:p>
    <w:p w:rsidR="006210F2" w:rsidRDefault="006210F2" w:rsidP="00621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F2" w:rsidRDefault="006210F2" w:rsidP="006210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6210F2" w:rsidRDefault="006210F2" w:rsidP="006210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AB5756" w:rsidRPr="000414CF" w:rsidRDefault="000D6EFB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414CF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отношения к занятиям физической культурой и потребности к здоровому образу жизни.</w:t>
      </w:r>
    </w:p>
    <w:p w:rsidR="000D6EFB" w:rsidRPr="000414CF" w:rsidRDefault="000D6EFB" w:rsidP="00041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6EFB" w:rsidRPr="000414CF" w:rsidRDefault="000D6EFB" w:rsidP="000414C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 Совершенствовать двигательные умения  навыки.</w:t>
      </w:r>
    </w:p>
    <w:p w:rsidR="000D6EFB" w:rsidRPr="000414CF" w:rsidRDefault="000D6EFB" w:rsidP="000414C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 Стимулировать детей к включению в процесс двигательной активности.</w:t>
      </w:r>
    </w:p>
    <w:p w:rsidR="000D6EFB" w:rsidRPr="000414CF" w:rsidRDefault="000D6EFB" w:rsidP="000414C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 Создать положительный эмоциональный комфорт у детей.</w:t>
      </w:r>
    </w:p>
    <w:p w:rsidR="000D6EFB" w:rsidRPr="000414CF" w:rsidRDefault="000D6EFB" w:rsidP="000414C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 Закрепить знания о зимних видах спорта.</w:t>
      </w:r>
    </w:p>
    <w:p w:rsidR="000D6EFB" w:rsidRPr="000414CF" w:rsidRDefault="000D6EFB" w:rsidP="000414C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 Воспитывать у детей товарищество, чувство коллективизма, уважительное отношение к сверстникам, а так же спортивный характер.</w:t>
      </w:r>
    </w:p>
    <w:p w:rsidR="005D0413" w:rsidRPr="000414CF" w:rsidRDefault="005D0413" w:rsidP="000414C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 Доставить детям радость от совместной деятельности.</w:t>
      </w:r>
    </w:p>
    <w:p w:rsidR="004669C2" w:rsidRDefault="007A68BF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14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0414CF">
        <w:rPr>
          <w:rFonts w:ascii="Times New Roman" w:hAnsi="Times New Roman" w:cs="Times New Roman"/>
          <w:sz w:val="28"/>
          <w:szCs w:val="28"/>
        </w:rPr>
        <w:t>: 10 шт. – желтых мячей для сухого бассейна, 10 шт. – зеленых мячей для сухого бассейна, 10 шт. – синих мячей для сухого бассейна, 3 шт. – корзины, 2 шт. – шарфа, 2 шт. – пластиковых зайца, 10 шт. – плюшевых морковок, 1шт. – мяч.</w:t>
      </w:r>
      <w:proofErr w:type="gramEnd"/>
    </w:p>
    <w:p w:rsidR="004669C2" w:rsidRDefault="004669C2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b/>
          <w:sz w:val="28"/>
          <w:szCs w:val="28"/>
        </w:rPr>
        <w:t>Подготовка к мероприятию</w:t>
      </w:r>
      <w:r w:rsidRPr="000414CF">
        <w:rPr>
          <w:rFonts w:ascii="Times New Roman" w:hAnsi="Times New Roman" w:cs="Times New Roman"/>
          <w:sz w:val="28"/>
          <w:szCs w:val="28"/>
        </w:rPr>
        <w:t>: Беседы с детьми о пользе витаминов, о зимних видах спорта и о здоровом образе жизни.</w:t>
      </w:r>
    </w:p>
    <w:p w:rsidR="007A68BF" w:rsidRDefault="007A68BF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b/>
          <w:sz w:val="28"/>
          <w:szCs w:val="28"/>
        </w:rPr>
        <w:t>Музыкальное</w:t>
      </w:r>
      <w:r w:rsidR="00F94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4CF">
        <w:rPr>
          <w:rFonts w:ascii="Times New Roman" w:hAnsi="Times New Roman" w:cs="Times New Roman"/>
          <w:b/>
          <w:sz w:val="28"/>
          <w:szCs w:val="28"/>
        </w:rPr>
        <w:t>сопровождение</w:t>
      </w:r>
      <w:r w:rsidRPr="000414CF">
        <w:rPr>
          <w:rFonts w:ascii="Times New Roman" w:hAnsi="Times New Roman" w:cs="Times New Roman"/>
          <w:sz w:val="28"/>
          <w:szCs w:val="28"/>
        </w:rPr>
        <w:t>: для начала праздника – мини попурри песен о спорте, музыкально-ритмическое  упражнение  - «Аэробика» («Ритмопластика» А.И. Бурениной, в.4), выход микроба – «Разбойники» («Танцевальный калейдоскоп» Е.Ю. Суханова, Л.А. Новикова</w:t>
      </w:r>
      <w:proofErr w:type="gramStart"/>
      <w:r w:rsidRPr="000414C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414CF">
        <w:rPr>
          <w:rFonts w:ascii="Times New Roman" w:hAnsi="Times New Roman" w:cs="Times New Roman"/>
          <w:sz w:val="28"/>
          <w:szCs w:val="28"/>
        </w:rPr>
        <w:t>, заключительный танец  - «Будьте</w:t>
      </w:r>
      <w:r w:rsidR="00E347B8" w:rsidRPr="000414CF">
        <w:rPr>
          <w:rFonts w:ascii="Times New Roman" w:hAnsi="Times New Roman" w:cs="Times New Roman"/>
          <w:sz w:val="28"/>
          <w:szCs w:val="28"/>
        </w:rPr>
        <w:t xml:space="preserve"> здоровы» (из кинофильма «Точка, точка, запятая…»).</w:t>
      </w:r>
    </w:p>
    <w:p w:rsidR="004669C2" w:rsidRPr="000414CF" w:rsidRDefault="004669C2" w:rsidP="0046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b/>
          <w:sz w:val="28"/>
          <w:szCs w:val="28"/>
        </w:rPr>
        <w:t>Используемыетехнологии</w:t>
      </w:r>
      <w:r w:rsidRPr="000414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14CF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0414CF">
        <w:rPr>
          <w:rFonts w:ascii="Times New Roman" w:hAnsi="Times New Roman" w:cs="Times New Roman"/>
          <w:sz w:val="28"/>
          <w:szCs w:val="28"/>
        </w:rPr>
        <w:t xml:space="preserve"> технология, игровая технология, личностно-ориентированная технология.</w:t>
      </w:r>
    </w:p>
    <w:p w:rsidR="000414CF" w:rsidRPr="000414CF" w:rsidRDefault="000414CF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F19" w:rsidRPr="000414CF" w:rsidRDefault="004A5F19" w:rsidP="0004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CF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E347B8" w:rsidRPr="000414CF" w:rsidRDefault="00E347B8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Под музыку дети выходят на центральную площадь детского сада.</w:t>
      </w:r>
    </w:p>
    <w:p w:rsidR="004A5F19" w:rsidRPr="000414CF" w:rsidRDefault="00E347B8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14CF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Pr="000414CF">
        <w:rPr>
          <w:rFonts w:ascii="Times New Roman" w:hAnsi="Times New Roman" w:cs="Times New Roman"/>
          <w:sz w:val="28"/>
          <w:szCs w:val="28"/>
        </w:rPr>
        <w:t>: Здравствуйте ребята. Рада вас всех здесь видеть.</w:t>
      </w:r>
    </w:p>
    <w:p w:rsidR="004A5F19" w:rsidRPr="000414CF" w:rsidRDefault="004A5F19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Я -  </w:t>
      </w:r>
      <w:proofErr w:type="spellStart"/>
      <w:r w:rsidRPr="000414CF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</w:p>
    <w:p w:rsidR="004A5F19" w:rsidRPr="000414CF" w:rsidRDefault="004A5F19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Мое платье в </w:t>
      </w:r>
      <w:proofErr w:type="spellStart"/>
      <w:r w:rsidRPr="000414CF">
        <w:rPr>
          <w:rFonts w:ascii="Times New Roman" w:hAnsi="Times New Roman" w:cs="Times New Roman"/>
          <w:sz w:val="28"/>
          <w:szCs w:val="28"/>
        </w:rPr>
        <w:t>апельсинках</w:t>
      </w:r>
      <w:proofErr w:type="spellEnd"/>
    </w:p>
    <w:p w:rsidR="004A5F19" w:rsidRPr="000414CF" w:rsidRDefault="004A5F19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Живет </w:t>
      </w:r>
      <w:proofErr w:type="spellStart"/>
      <w:r w:rsidRPr="000414CF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0414CF">
        <w:rPr>
          <w:rFonts w:ascii="Times New Roman" w:hAnsi="Times New Roman" w:cs="Times New Roman"/>
          <w:sz w:val="28"/>
          <w:szCs w:val="28"/>
        </w:rPr>
        <w:t xml:space="preserve"> в стране </w:t>
      </w:r>
      <w:proofErr w:type="spellStart"/>
      <w:r w:rsidRPr="000414CF">
        <w:rPr>
          <w:rFonts w:ascii="Times New Roman" w:hAnsi="Times New Roman" w:cs="Times New Roman"/>
          <w:sz w:val="28"/>
          <w:szCs w:val="28"/>
        </w:rPr>
        <w:t>Витаминии</w:t>
      </w:r>
      <w:proofErr w:type="spellEnd"/>
    </w:p>
    <w:p w:rsidR="004A5F19" w:rsidRPr="000414CF" w:rsidRDefault="004A5F19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И в этой стране не бывает уныния.</w:t>
      </w:r>
    </w:p>
    <w:p w:rsidR="004A5F19" w:rsidRPr="000414CF" w:rsidRDefault="00E347B8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Как ваше здоровье дети</w:t>
      </w:r>
      <w:r w:rsidR="004A5F19" w:rsidRPr="000414CF">
        <w:rPr>
          <w:rFonts w:ascii="Times New Roman" w:hAnsi="Times New Roman" w:cs="Times New Roman"/>
          <w:sz w:val="28"/>
          <w:szCs w:val="28"/>
        </w:rPr>
        <w:t>?  Что помогает вам быть здоровыми?</w:t>
      </w:r>
    </w:p>
    <w:p w:rsidR="009C196D" w:rsidRPr="000414CF" w:rsidRDefault="009C196D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Бегать и играть готовы?</w:t>
      </w:r>
    </w:p>
    <w:p w:rsidR="009C196D" w:rsidRPr="000414CF" w:rsidRDefault="009C196D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Ну, тогда подтянись, не зевай и не ленись,</w:t>
      </w:r>
    </w:p>
    <w:p w:rsidR="009C196D" w:rsidRPr="000414CF" w:rsidRDefault="009C196D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На разминку становись!</w:t>
      </w:r>
    </w:p>
    <w:p w:rsidR="00E347B8" w:rsidRPr="000414CF" w:rsidRDefault="00E347B8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Музыкально-ритмическое упражнение: «Веселая страна </w:t>
      </w:r>
      <w:proofErr w:type="spellStart"/>
      <w:r w:rsidRPr="000414CF">
        <w:rPr>
          <w:rFonts w:ascii="Times New Roman" w:hAnsi="Times New Roman" w:cs="Times New Roman"/>
          <w:sz w:val="28"/>
          <w:szCs w:val="28"/>
        </w:rPr>
        <w:t>Витаминия</w:t>
      </w:r>
      <w:proofErr w:type="spellEnd"/>
      <w:r w:rsidRPr="000414CF">
        <w:rPr>
          <w:rFonts w:ascii="Times New Roman" w:hAnsi="Times New Roman" w:cs="Times New Roman"/>
          <w:sz w:val="28"/>
          <w:szCs w:val="28"/>
        </w:rPr>
        <w:t>»</w:t>
      </w:r>
    </w:p>
    <w:p w:rsidR="004A5F19" w:rsidRPr="000414CF" w:rsidRDefault="009C196D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14CF">
        <w:rPr>
          <w:rFonts w:ascii="Times New Roman" w:hAnsi="Times New Roman" w:cs="Times New Roman"/>
          <w:b/>
          <w:sz w:val="28"/>
          <w:szCs w:val="28"/>
        </w:rPr>
        <w:t>В</w:t>
      </w:r>
      <w:r w:rsidR="00E347B8" w:rsidRPr="000414CF">
        <w:rPr>
          <w:rFonts w:ascii="Times New Roman" w:hAnsi="Times New Roman" w:cs="Times New Roman"/>
          <w:b/>
          <w:sz w:val="28"/>
          <w:szCs w:val="28"/>
        </w:rPr>
        <w:t>итаминка</w:t>
      </w:r>
      <w:proofErr w:type="spellEnd"/>
      <w:r w:rsidRPr="000414CF">
        <w:rPr>
          <w:rFonts w:ascii="Times New Roman" w:hAnsi="Times New Roman" w:cs="Times New Roman"/>
          <w:sz w:val="28"/>
          <w:szCs w:val="28"/>
        </w:rPr>
        <w:t xml:space="preserve">: Молодцы ребята! </w:t>
      </w:r>
      <w:r w:rsidR="004A5F19" w:rsidRPr="000414CF">
        <w:rPr>
          <w:rFonts w:ascii="Times New Roman" w:hAnsi="Times New Roman" w:cs="Times New Roman"/>
          <w:sz w:val="28"/>
          <w:szCs w:val="28"/>
        </w:rPr>
        <w:t>Сегодня я принесла вам целый мешек с витаминами. Хотите знать</w:t>
      </w:r>
      <w:r w:rsidRPr="000414CF">
        <w:rPr>
          <w:rFonts w:ascii="Times New Roman" w:hAnsi="Times New Roman" w:cs="Times New Roman"/>
          <w:sz w:val="28"/>
          <w:szCs w:val="28"/>
        </w:rPr>
        <w:t xml:space="preserve">, </w:t>
      </w:r>
      <w:r w:rsidR="004A5F19" w:rsidRPr="000414CF">
        <w:rPr>
          <w:rFonts w:ascii="Times New Roman" w:hAnsi="Times New Roman" w:cs="Times New Roman"/>
          <w:sz w:val="28"/>
          <w:szCs w:val="28"/>
        </w:rPr>
        <w:t xml:space="preserve"> что спрятано в моем мешке?</w:t>
      </w:r>
    </w:p>
    <w:p w:rsidR="004A5F19" w:rsidRPr="000414CF" w:rsidRDefault="004A5F19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Тогда отгадайте загадку:</w:t>
      </w:r>
    </w:p>
    <w:p w:rsidR="009C196D" w:rsidRPr="000414CF" w:rsidRDefault="009C196D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Этот фрукт под Новый Год</w:t>
      </w:r>
    </w:p>
    <w:p w:rsidR="009C196D" w:rsidRPr="000414CF" w:rsidRDefault="009C196D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Каждый в дом к себе зовет.</w:t>
      </w:r>
    </w:p>
    <w:p w:rsidR="009C196D" w:rsidRPr="000414CF" w:rsidRDefault="009C196D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Им и елку украшают,</w:t>
      </w:r>
    </w:p>
    <w:p w:rsidR="009C196D" w:rsidRPr="000414CF" w:rsidRDefault="009C196D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И детишек угощают.</w:t>
      </w:r>
    </w:p>
    <w:p w:rsidR="009C196D" w:rsidRPr="000414CF" w:rsidRDefault="009C196D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(мандарин)</w:t>
      </w:r>
    </w:p>
    <w:p w:rsidR="009C196D" w:rsidRDefault="009C196D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Под музыку на площадку вбегает Микроб, и отнимает у </w:t>
      </w:r>
      <w:proofErr w:type="spellStart"/>
      <w:r w:rsidRPr="000414CF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0414CF">
        <w:rPr>
          <w:rFonts w:ascii="Times New Roman" w:hAnsi="Times New Roman" w:cs="Times New Roman"/>
          <w:sz w:val="28"/>
          <w:szCs w:val="28"/>
        </w:rPr>
        <w:t xml:space="preserve"> пакет с мандаринами.</w:t>
      </w:r>
    </w:p>
    <w:p w:rsidR="000414CF" w:rsidRPr="000414CF" w:rsidRDefault="000414CF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7B8" w:rsidRPr="000414CF" w:rsidRDefault="009C196D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b/>
          <w:sz w:val="28"/>
          <w:szCs w:val="28"/>
        </w:rPr>
        <w:lastRenderedPageBreak/>
        <w:t>Микроб</w:t>
      </w:r>
      <w:r w:rsidRPr="000414CF">
        <w:rPr>
          <w:rFonts w:ascii="Times New Roman" w:hAnsi="Times New Roman" w:cs="Times New Roman"/>
          <w:sz w:val="28"/>
          <w:szCs w:val="28"/>
        </w:rPr>
        <w:t xml:space="preserve">: Здравствуйте ребята! </w:t>
      </w:r>
    </w:p>
    <w:p w:rsidR="00E347B8" w:rsidRPr="000414CF" w:rsidRDefault="00E347B8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Очень вредный я Микроб</w:t>
      </w:r>
    </w:p>
    <w:p w:rsidR="00E347B8" w:rsidRPr="000414CF" w:rsidRDefault="00E347B8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Посмотри на мой ты лоб</w:t>
      </w:r>
    </w:p>
    <w:p w:rsidR="00E347B8" w:rsidRPr="000414CF" w:rsidRDefault="00E347B8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Я с болезнями дружу</w:t>
      </w:r>
    </w:p>
    <w:p w:rsidR="00E347B8" w:rsidRPr="000414CF" w:rsidRDefault="00E347B8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К ним на помощь прихожу</w:t>
      </w:r>
    </w:p>
    <w:p w:rsidR="00E347B8" w:rsidRPr="000414CF" w:rsidRDefault="00E347B8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Я, Микроб, селен как зверь</w:t>
      </w:r>
    </w:p>
    <w:p w:rsidR="00E347B8" w:rsidRPr="000414CF" w:rsidRDefault="00E347B8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14CF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0414CF">
        <w:rPr>
          <w:rFonts w:ascii="Times New Roman" w:hAnsi="Times New Roman" w:cs="Times New Roman"/>
          <w:sz w:val="28"/>
          <w:szCs w:val="28"/>
        </w:rPr>
        <w:t xml:space="preserve"> верь, </w:t>
      </w:r>
      <w:r w:rsidR="000414CF">
        <w:rPr>
          <w:rFonts w:ascii="Times New Roman" w:hAnsi="Times New Roman" w:cs="Times New Roman"/>
          <w:sz w:val="28"/>
          <w:szCs w:val="28"/>
        </w:rPr>
        <w:t>или</w:t>
      </w:r>
      <w:r w:rsidRPr="000414CF">
        <w:rPr>
          <w:rFonts w:ascii="Times New Roman" w:hAnsi="Times New Roman" w:cs="Times New Roman"/>
          <w:sz w:val="28"/>
          <w:szCs w:val="28"/>
        </w:rPr>
        <w:t xml:space="preserve"> не верь.</w:t>
      </w:r>
    </w:p>
    <w:p w:rsidR="00E347B8" w:rsidRPr="000414CF" w:rsidRDefault="00E347B8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Вот друзья  мои - бациллы</w:t>
      </w:r>
    </w:p>
    <w:p w:rsidR="00E347B8" w:rsidRPr="000414CF" w:rsidRDefault="00E347B8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Очень ведь они мне милы.</w:t>
      </w:r>
    </w:p>
    <w:p w:rsidR="00E347B8" w:rsidRPr="000414CF" w:rsidRDefault="00E347B8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Если руки не помыл – </w:t>
      </w:r>
    </w:p>
    <w:p w:rsidR="00E347B8" w:rsidRPr="000414CF" w:rsidRDefault="00E347B8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В миг микробов заманил.</w:t>
      </w:r>
    </w:p>
    <w:p w:rsidR="00E347B8" w:rsidRPr="000414CF" w:rsidRDefault="00E347B8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Я лицом бываю бледен</w:t>
      </w:r>
    </w:p>
    <w:p w:rsidR="00E347B8" w:rsidRPr="000414CF" w:rsidRDefault="00E347B8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И почти что не заметен</w:t>
      </w:r>
    </w:p>
    <w:p w:rsidR="00392D72" w:rsidRPr="000414CF" w:rsidRDefault="00392D72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Бойтесь, дети, вы меня</w:t>
      </w:r>
    </w:p>
    <w:p w:rsidR="00E347B8" w:rsidRPr="000414CF" w:rsidRDefault="00392D72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Берегитесь, как огня!</w:t>
      </w:r>
    </w:p>
    <w:p w:rsidR="009C196D" w:rsidRPr="000414CF" w:rsidRDefault="009C196D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Хотите получить обратно свой пакет  с подарками? Тогда вам надо пройти мои испытания!</w:t>
      </w:r>
      <w:r w:rsidR="00392D72" w:rsidRPr="000414CF">
        <w:rPr>
          <w:rFonts w:ascii="Times New Roman" w:hAnsi="Times New Roman" w:cs="Times New Roman"/>
          <w:sz w:val="28"/>
          <w:szCs w:val="28"/>
        </w:rPr>
        <w:t xml:space="preserve"> Готовы? Садимся в волшебные сани-скороходы и отправляемся в путешествие. Но </w:t>
      </w:r>
      <w:proofErr w:type="gramStart"/>
      <w:r w:rsidR="00392D72" w:rsidRPr="000414CF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392D72" w:rsidRPr="000414CF">
        <w:rPr>
          <w:rFonts w:ascii="Times New Roman" w:hAnsi="Times New Roman" w:cs="Times New Roman"/>
          <w:sz w:val="28"/>
          <w:szCs w:val="28"/>
        </w:rPr>
        <w:t xml:space="preserve"> получите волшебные конверты.</w:t>
      </w:r>
    </w:p>
    <w:p w:rsidR="004A5F19" w:rsidRDefault="009C196D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Микроб раздает командам маршрутные карты. После дети отправляются на станции проходить испытания!</w:t>
      </w:r>
    </w:p>
    <w:p w:rsidR="000414CF" w:rsidRPr="000414CF" w:rsidRDefault="000414CF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E46" w:rsidRPr="000414CF" w:rsidRDefault="00FA3907" w:rsidP="000414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Ст</w:t>
      </w:r>
      <w:r w:rsidR="00EC04DC" w:rsidRPr="000414CF">
        <w:rPr>
          <w:rFonts w:ascii="Times New Roman" w:hAnsi="Times New Roman" w:cs="Times New Roman"/>
          <w:sz w:val="28"/>
          <w:szCs w:val="28"/>
        </w:rPr>
        <w:t xml:space="preserve">анция </w:t>
      </w:r>
      <w:proofErr w:type="spellStart"/>
      <w:r w:rsidR="00EC04DC" w:rsidRPr="000414CF">
        <w:rPr>
          <w:rFonts w:ascii="Times New Roman" w:hAnsi="Times New Roman" w:cs="Times New Roman"/>
          <w:sz w:val="28"/>
          <w:szCs w:val="28"/>
        </w:rPr>
        <w:t>Апельсинки</w:t>
      </w:r>
      <w:proofErr w:type="spellEnd"/>
      <w:r w:rsidR="00EC04DC" w:rsidRPr="000414CF">
        <w:rPr>
          <w:rFonts w:ascii="Times New Roman" w:hAnsi="Times New Roman" w:cs="Times New Roman"/>
          <w:sz w:val="28"/>
          <w:szCs w:val="28"/>
        </w:rPr>
        <w:t>. (Территория группы «Пчелка»)</w:t>
      </w:r>
    </w:p>
    <w:p w:rsidR="004E529B" w:rsidRPr="000414CF" w:rsidRDefault="004E529B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14CF">
        <w:rPr>
          <w:rFonts w:ascii="Times New Roman" w:hAnsi="Times New Roman" w:cs="Times New Roman"/>
          <w:sz w:val="28"/>
          <w:szCs w:val="28"/>
        </w:rPr>
        <w:t>Апельсинка</w:t>
      </w:r>
      <w:proofErr w:type="spellEnd"/>
      <w:r w:rsidRPr="000414CF">
        <w:rPr>
          <w:rFonts w:ascii="Times New Roman" w:hAnsi="Times New Roman" w:cs="Times New Roman"/>
          <w:sz w:val="28"/>
          <w:szCs w:val="28"/>
        </w:rPr>
        <w:t>:         От простуды и ангины</w:t>
      </w:r>
    </w:p>
    <w:p w:rsidR="004E529B" w:rsidRPr="000414CF" w:rsidRDefault="004E529B" w:rsidP="000414C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Помогают апельсины.</w:t>
      </w:r>
    </w:p>
    <w:p w:rsidR="004E529B" w:rsidRPr="000414CF" w:rsidRDefault="004E529B" w:rsidP="000414C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Ну, а лучше есть лимон,</w:t>
      </w:r>
    </w:p>
    <w:p w:rsidR="00392D72" w:rsidRPr="000414CF" w:rsidRDefault="004E529B" w:rsidP="000414C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Хоть и очень кислый он.</w:t>
      </w:r>
    </w:p>
    <w:p w:rsidR="00EC04DC" w:rsidRPr="000414CF" w:rsidRDefault="00392D72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Эстафета «Лимон-Яблоко»:</w:t>
      </w:r>
    </w:p>
    <w:p w:rsidR="00392D72" w:rsidRPr="000414CF" w:rsidRDefault="00392D72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Оборудование</w:t>
      </w:r>
      <w:r w:rsidR="00EC04DC" w:rsidRPr="000414CF">
        <w:rPr>
          <w:rFonts w:ascii="Times New Roman" w:hAnsi="Times New Roman" w:cs="Times New Roman"/>
          <w:sz w:val="28"/>
          <w:szCs w:val="28"/>
        </w:rPr>
        <w:t>:  10шт. – желтых мячей из сухого бассейна, 10шт. – зеленых мячей из сухого бассейна, 10шт. – синих  мячей из сухого бассейна, 3шт. – корзины.</w:t>
      </w:r>
    </w:p>
    <w:p w:rsidR="00EC04DC" w:rsidRPr="000414CF" w:rsidRDefault="00EC04DC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Участники делятся на две команды. </w:t>
      </w:r>
      <w:r w:rsidR="00026FAA" w:rsidRPr="000414CF">
        <w:rPr>
          <w:rFonts w:ascii="Times New Roman" w:hAnsi="Times New Roman" w:cs="Times New Roman"/>
          <w:sz w:val="28"/>
          <w:szCs w:val="28"/>
        </w:rPr>
        <w:t>Напротив</w:t>
      </w:r>
      <w:r w:rsidRPr="000414CF">
        <w:rPr>
          <w:rFonts w:ascii="Times New Roman" w:hAnsi="Times New Roman" w:cs="Times New Roman"/>
          <w:sz w:val="28"/>
          <w:szCs w:val="28"/>
        </w:rPr>
        <w:t xml:space="preserve"> каждой команды стоят</w:t>
      </w:r>
      <w:r w:rsidR="00026FAA" w:rsidRPr="000414CF">
        <w:rPr>
          <w:rFonts w:ascii="Times New Roman" w:hAnsi="Times New Roman" w:cs="Times New Roman"/>
          <w:sz w:val="28"/>
          <w:szCs w:val="28"/>
        </w:rPr>
        <w:t xml:space="preserve"> две</w:t>
      </w:r>
      <w:r w:rsidRPr="000414CF">
        <w:rPr>
          <w:rFonts w:ascii="Times New Roman" w:hAnsi="Times New Roman" w:cs="Times New Roman"/>
          <w:sz w:val="28"/>
          <w:szCs w:val="28"/>
        </w:rPr>
        <w:t xml:space="preserve"> пустые корзины  и одна корзина с мячами. По команде: «На старт, </w:t>
      </w:r>
      <w:r w:rsidR="00026FAA" w:rsidRPr="000414CF">
        <w:rPr>
          <w:rFonts w:ascii="Times New Roman" w:hAnsi="Times New Roman" w:cs="Times New Roman"/>
          <w:sz w:val="28"/>
          <w:szCs w:val="28"/>
        </w:rPr>
        <w:t>Внимание</w:t>
      </w:r>
      <w:r w:rsidRPr="000414CF">
        <w:rPr>
          <w:rFonts w:ascii="Times New Roman" w:hAnsi="Times New Roman" w:cs="Times New Roman"/>
          <w:sz w:val="28"/>
          <w:szCs w:val="28"/>
        </w:rPr>
        <w:t xml:space="preserve">, Марш» </w:t>
      </w:r>
      <w:r w:rsidR="00026FAA" w:rsidRPr="000414CF">
        <w:rPr>
          <w:rFonts w:ascii="Times New Roman" w:hAnsi="Times New Roman" w:cs="Times New Roman"/>
          <w:sz w:val="28"/>
          <w:szCs w:val="28"/>
        </w:rPr>
        <w:t>участники первой команда добегают до корзины и перекладывают по одному желтому мячу, дети второй команды перекладывают  только зеленые мячи. Эстафета передается следующему игроку ударом по правому плечу. Побеждает та команда, участники которой быстрее переложили мячи своего цвета.</w:t>
      </w:r>
    </w:p>
    <w:p w:rsidR="00A516E0" w:rsidRPr="000414CF" w:rsidRDefault="00A516E0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FAA" w:rsidRPr="000414CF" w:rsidRDefault="00026FAA" w:rsidP="000414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Станция Аскорбинки. ( Территория группы  «Почемучка»)</w:t>
      </w:r>
    </w:p>
    <w:p w:rsidR="005A66A9" w:rsidRPr="000414CF" w:rsidRDefault="004E529B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Аскорбинка:         </w:t>
      </w:r>
      <w:r w:rsidR="005A66A9" w:rsidRPr="000414CF">
        <w:rPr>
          <w:rFonts w:ascii="Times New Roman" w:hAnsi="Times New Roman" w:cs="Times New Roman"/>
          <w:sz w:val="28"/>
          <w:szCs w:val="28"/>
        </w:rPr>
        <w:t>Ни когда не унываю</w:t>
      </w:r>
    </w:p>
    <w:p w:rsidR="005A66A9" w:rsidRPr="000414CF" w:rsidRDefault="005A66A9" w:rsidP="000414C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 И улыбка на лице </w:t>
      </w:r>
    </w:p>
    <w:p w:rsidR="005A66A9" w:rsidRPr="000414CF" w:rsidRDefault="005A66A9" w:rsidP="000414C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Потому что принимаю </w:t>
      </w:r>
    </w:p>
    <w:p w:rsidR="004E529B" w:rsidRPr="000414CF" w:rsidRDefault="005A66A9" w:rsidP="000414C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Витамины: А</w:t>
      </w:r>
      <w:proofErr w:type="gramStart"/>
      <w:r w:rsidRPr="000414C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414CF">
        <w:rPr>
          <w:rFonts w:ascii="Times New Roman" w:hAnsi="Times New Roman" w:cs="Times New Roman"/>
          <w:sz w:val="28"/>
          <w:szCs w:val="28"/>
        </w:rPr>
        <w:t>,С</w:t>
      </w:r>
    </w:p>
    <w:p w:rsidR="00026FAA" w:rsidRPr="000414CF" w:rsidRDefault="00026FAA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Эстафета «Одевайся теплее»:</w:t>
      </w:r>
    </w:p>
    <w:p w:rsidR="00A516E0" w:rsidRPr="000414CF" w:rsidRDefault="00392D72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Оборудование</w:t>
      </w:r>
      <w:r w:rsidR="00A516E0" w:rsidRPr="000414CF">
        <w:rPr>
          <w:rFonts w:ascii="Times New Roman" w:hAnsi="Times New Roman" w:cs="Times New Roman"/>
          <w:sz w:val="28"/>
          <w:szCs w:val="28"/>
        </w:rPr>
        <w:t>: 2 шт. - шарфа.</w:t>
      </w:r>
    </w:p>
    <w:p w:rsidR="00026FAA" w:rsidRPr="000414CF" w:rsidRDefault="00026FAA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Участники делятся на две команды. Напротив каждой команды стоит воспитатель. В руках первы</w:t>
      </w:r>
      <w:r w:rsidR="00A516E0" w:rsidRPr="000414CF">
        <w:rPr>
          <w:rFonts w:ascii="Times New Roman" w:hAnsi="Times New Roman" w:cs="Times New Roman"/>
          <w:sz w:val="28"/>
          <w:szCs w:val="28"/>
        </w:rPr>
        <w:t>х</w:t>
      </w:r>
      <w:r w:rsidRPr="000414CF">
        <w:rPr>
          <w:rFonts w:ascii="Times New Roman" w:hAnsi="Times New Roman" w:cs="Times New Roman"/>
          <w:sz w:val="28"/>
          <w:szCs w:val="28"/>
        </w:rPr>
        <w:t xml:space="preserve"> игроков ШАРФ. По команде: «На старт, Внимание, Марш» участники добегают до воспитателя и одевают ему на шею шарф. Передает эстафету </w:t>
      </w:r>
      <w:r w:rsidRPr="000414CF">
        <w:rPr>
          <w:rFonts w:ascii="Times New Roman" w:hAnsi="Times New Roman" w:cs="Times New Roman"/>
          <w:sz w:val="28"/>
          <w:szCs w:val="28"/>
        </w:rPr>
        <w:lastRenderedPageBreak/>
        <w:t>следующему уча</w:t>
      </w:r>
      <w:r w:rsidR="00A516E0" w:rsidRPr="000414CF">
        <w:rPr>
          <w:rFonts w:ascii="Times New Roman" w:hAnsi="Times New Roman" w:cs="Times New Roman"/>
          <w:sz w:val="28"/>
          <w:szCs w:val="28"/>
        </w:rPr>
        <w:t xml:space="preserve">стнику ударом по правому плечу. Второй игрок добегает до воспитателя </w:t>
      </w:r>
      <w:r w:rsidR="00392D72" w:rsidRPr="000414CF">
        <w:rPr>
          <w:rFonts w:ascii="Times New Roman" w:hAnsi="Times New Roman" w:cs="Times New Roman"/>
          <w:sz w:val="28"/>
          <w:szCs w:val="28"/>
        </w:rPr>
        <w:t xml:space="preserve">и снимает с него шарф. </w:t>
      </w:r>
    </w:p>
    <w:p w:rsidR="00A516E0" w:rsidRPr="000414CF" w:rsidRDefault="00A516E0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E0" w:rsidRPr="000414CF" w:rsidRDefault="00A516E0" w:rsidP="000414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Станция Морковки. (Территория группы «Теремок»)</w:t>
      </w:r>
    </w:p>
    <w:p w:rsidR="004A5F19" w:rsidRPr="000414CF" w:rsidRDefault="004E529B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Морковка:            </w:t>
      </w:r>
      <w:r w:rsidR="004A5F19" w:rsidRPr="000414CF">
        <w:rPr>
          <w:rFonts w:ascii="Times New Roman" w:hAnsi="Times New Roman" w:cs="Times New Roman"/>
          <w:sz w:val="28"/>
          <w:szCs w:val="28"/>
        </w:rPr>
        <w:t>Я – морковка, рыжий хвостик.</w:t>
      </w:r>
    </w:p>
    <w:p w:rsidR="004A5F19" w:rsidRPr="000414CF" w:rsidRDefault="004A5F19" w:rsidP="000414C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Приходите чаще в гости. </w:t>
      </w:r>
    </w:p>
    <w:p w:rsidR="004A5F19" w:rsidRPr="000414CF" w:rsidRDefault="004A5F19" w:rsidP="000414C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Чтобы глазки заблестели, </w:t>
      </w:r>
    </w:p>
    <w:p w:rsidR="004A5F19" w:rsidRPr="000414CF" w:rsidRDefault="004A5F19" w:rsidP="000414C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Чтобы щечки заалели, </w:t>
      </w:r>
    </w:p>
    <w:p w:rsidR="004A5F19" w:rsidRPr="000414CF" w:rsidRDefault="004A5F19" w:rsidP="000414C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Ешь морковку, сок мой пей, </w:t>
      </w:r>
    </w:p>
    <w:p w:rsidR="004A5F19" w:rsidRPr="000414CF" w:rsidRDefault="004A5F19" w:rsidP="000414C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Будешь только здоровей!</w:t>
      </w:r>
    </w:p>
    <w:p w:rsidR="00A516E0" w:rsidRPr="000414CF" w:rsidRDefault="00A516E0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Эстафета (Полезные морковки)</w:t>
      </w:r>
    </w:p>
    <w:p w:rsidR="00A516E0" w:rsidRPr="000414CF" w:rsidRDefault="00392D72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Оборудование</w:t>
      </w:r>
      <w:r w:rsidR="00A516E0" w:rsidRPr="000414CF">
        <w:rPr>
          <w:rFonts w:ascii="Times New Roman" w:hAnsi="Times New Roman" w:cs="Times New Roman"/>
          <w:sz w:val="28"/>
          <w:szCs w:val="28"/>
        </w:rPr>
        <w:t>: 2шт. – пластиковые зайцы, 10 шт. – плюшевых морковок.</w:t>
      </w:r>
    </w:p>
    <w:p w:rsidR="00A516E0" w:rsidRPr="000414CF" w:rsidRDefault="00A516E0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Участники делятся на две команды. Напротив каждой команды стоит пластиковый заяц. У каждого участника эстафеты в руках морковки.  По команде: «На старт, Внимание, Марш» участники прыгают на двух ногах до зайца, оставляют рядом с ним морковку и бегов возвращаются в команду. Эстафета передается следующему игроку ударом по правому плечу. Побеждает </w:t>
      </w:r>
      <w:proofErr w:type="gramStart"/>
      <w:r w:rsidRPr="000414CF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0414CF">
        <w:rPr>
          <w:rFonts w:ascii="Times New Roman" w:hAnsi="Times New Roman" w:cs="Times New Roman"/>
          <w:sz w:val="28"/>
          <w:szCs w:val="28"/>
        </w:rPr>
        <w:t xml:space="preserve"> чьи игроки быстрее перенесут морковки зайцу. </w:t>
      </w:r>
    </w:p>
    <w:p w:rsidR="00A516E0" w:rsidRPr="000414CF" w:rsidRDefault="00A516E0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E0" w:rsidRPr="000414CF" w:rsidRDefault="00A516E0" w:rsidP="000414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Станция </w:t>
      </w:r>
      <w:proofErr w:type="spellStart"/>
      <w:r w:rsidRPr="000414CF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0414CF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392D72" w:rsidRPr="000414CF">
        <w:rPr>
          <w:rFonts w:ascii="Times New Roman" w:hAnsi="Times New Roman" w:cs="Times New Roman"/>
          <w:sz w:val="28"/>
          <w:szCs w:val="28"/>
        </w:rPr>
        <w:t>Цнтральная</w:t>
      </w:r>
      <w:proofErr w:type="spellEnd"/>
      <w:r w:rsidR="00392D72" w:rsidRPr="000414CF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344AEE" w:rsidRPr="000414CF">
        <w:rPr>
          <w:rFonts w:ascii="Times New Roman" w:hAnsi="Times New Roman" w:cs="Times New Roman"/>
          <w:sz w:val="28"/>
          <w:szCs w:val="28"/>
        </w:rPr>
        <w:t xml:space="preserve"> детского сада)</w:t>
      </w:r>
    </w:p>
    <w:p w:rsidR="00344AEE" w:rsidRPr="000414CF" w:rsidRDefault="00344AEE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Игра «Полезная фигура»</w:t>
      </w:r>
    </w:p>
    <w:p w:rsidR="00344AEE" w:rsidRPr="000414CF" w:rsidRDefault="00344AEE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Участники распределяются на расстоянии вытянутой руки друг от друга. </w:t>
      </w:r>
    </w:p>
    <w:p w:rsidR="00344AEE" w:rsidRPr="000414CF" w:rsidRDefault="00344AEE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Ведущий говорит слова:</w:t>
      </w:r>
    </w:p>
    <w:p w:rsidR="00344AEE" w:rsidRPr="000414CF" w:rsidRDefault="00344AEE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«Ветер подул Раз</w:t>
      </w:r>
    </w:p>
    <w:p w:rsidR="00344AEE" w:rsidRPr="000414CF" w:rsidRDefault="00344AEE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Ветер подул</w:t>
      </w:r>
      <w:proofErr w:type="gramStart"/>
      <w:r w:rsidRPr="000414C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414CF">
        <w:rPr>
          <w:rFonts w:ascii="Times New Roman" w:hAnsi="Times New Roman" w:cs="Times New Roman"/>
          <w:sz w:val="28"/>
          <w:szCs w:val="28"/>
        </w:rPr>
        <w:t>ва</w:t>
      </w:r>
    </w:p>
    <w:p w:rsidR="00344AEE" w:rsidRPr="000414CF" w:rsidRDefault="00344AEE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Ветер подул</w:t>
      </w:r>
      <w:proofErr w:type="gramStart"/>
      <w:r w:rsidRPr="000414C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414CF">
        <w:rPr>
          <w:rFonts w:ascii="Times New Roman" w:hAnsi="Times New Roman" w:cs="Times New Roman"/>
          <w:sz w:val="28"/>
          <w:szCs w:val="28"/>
        </w:rPr>
        <w:t>ри</w:t>
      </w:r>
    </w:p>
    <w:p w:rsidR="00344AEE" w:rsidRPr="000414CF" w:rsidRDefault="00392D72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Зимний вид спорта покажи</w:t>
      </w:r>
      <w:r w:rsidR="00344AEE" w:rsidRPr="000414CF">
        <w:rPr>
          <w:rFonts w:ascii="Times New Roman" w:hAnsi="Times New Roman" w:cs="Times New Roman"/>
          <w:sz w:val="28"/>
          <w:szCs w:val="28"/>
        </w:rPr>
        <w:t>»</w:t>
      </w:r>
    </w:p>
    <w:p w:rsidR="00344AEE" w:rsidRDefault="00344AEE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После дети </w:t>
      </w:r>
      <w:proofErr w:type="gramStart"/>
      <w:r w:rsidRPr="000414CF">
        <w:rPr>
          <w:rFonts w:ascii="Times New Roman" w:hAnsi="Times New Roman" w:cs="Times New Roman"/>
          <w:sz w:val="28"/>
          <w:szCs w:val="28"/>
        </w:rPr>
        <w:t>замирают</w:t>
      </w:r>
      <w:proofErr w:type="gramEnd"/>
      <w:r w:rsidRPr="000414CF">
        <w:rPr>
          <w:rFonts w:ascii="Times New Roman" w:hAnsi="Times New Roman" w:cs="Times New Roman"/>
          <w:sz w:val="28"/>
          <w:szCs w:val="28"/>
        </w:rPr>
        <w:t xml:space="preserve"> изображая фигуру </w:t>
      </w:r>
      <w:r w:rsidR="00392D72" w:rsidRPr="000414CF">
        <w:rPr>
          <w:rFonts w:ascii="Times New Roman" w:hAnsi="Times New Roman" w:cs="Times New Roman"/>
          <w:sz w:val="28"/>
          <w:szCs w:val="28"/>
        </w:rPr>
        <w:t>спортсмена.</w:t>
      </w:r>
    </w:p>
    <w:p w:rsidR="000414CF" w:rsidRPr="000414CF" w:rsidRDefault="000414CF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EE" w:rsidRPr="000414CF" w:rsidRDefault="00344AEE" w:rsidP="000414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Станция </w:t>
      </w:r>
      <w:proofErr w:type="spellStart"/>
      <w:r w:rsidRPr="000414CF">
        <w:rPr>
          <w:rFonts w:ascii="Times New Roman" w:hAnsi="Times New Roman" w:cs="Times New Roman"/>
          <w:sz w:val="28"/>
          <w:szCs w:val="28"/>
        </w:rPr>
        <w:t>Арбузика</w:t>
      </w:r>
      <w:proofErr w:type="spellEnd"/>
      <w:r w:rsidRPr="000414CF">
        <w:rPr>
          <w:rFonts w:ascii="Times New Roman" w:hAnsi="Times New Roman" w:cs="Times New Roman"/>
          <w:sz w:val="28"/>
          <w:szCs w:val="28"/>
        </w:rPr>
        <w:t xml:space="preserve"> (Территория группы «</w:t>
      </w:r>
      <w:proofErr w:type="spellStart"/>
      <w:r w:rsidR="004A5F19" w:rsidRPr="000414CF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0414CF">
        <w:rPr>
          <w:rFonts w:ascii="Times New Roman" w:hAnsi="Times New Roman" w:cs="Times New Roman"/>
          <w:sz w:val="28"/>
          <w:szCs w:val="28"/>
        </w:rPr>
        <w:t>»)</w:t>
      </w:r>
    </w:p>
    <w:p w:rsidR="009B0F07" w:rsidRPr="000414CF" w:rsidRDefault="004E529B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Арбуз:        </w:t>
      </w:r>
      <w:r w:rsidR="009B0F07" w:rsidRPr="000414CF">
        <w:rPr>
          <w:rFonts w:ascii="Times New Roman" w:hAnsi="Times New Roman" w:cs="Times New Roman"/>
          <w:sz w:val="28"/>
          <w:szCs w:val="28"/>
        </w:rPr>
        <w:t xml:space="preserve">Круглый я и гладкий, </w:t>
      </w:r>
    </w:p>
    <w:p w:rsidR="009B0F07" w:rsidRPr="000414CF" w:rsidRDefault="009B0F07" w:rsidP="000414C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Большой, тяжелый, сладкий. </w:t>
      </w:r>
    </w:p>
    <w:p w:rsidR="009B0F07" w:rsidRPr="000414CF" w:rsidRDefault="009B0F07" w:rsidP="000414C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Мякоть моя красная – </w:t>
      </w:r>
    </w:p>
    <w:p w:rsidR="009B0F07" w:rsidRPr="000414CF" w:rsidRDefault="009B0F07" w:rsidP="000414C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Снадобье прекрасное.</w:t>
      </w:r>
    </w:p>
    <w:p w:rsidR="00344AEE" w:rsidRPr="000414CF" w:rsidRDefault="00344AEE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Игра</w:t>
      </w:r>
      <w:r w:rsidR="004E529B" w:rsidRPr="000414CF">
        <w:rPr>
          <w:rFonts w:ascii="Times New Roman" w:hAnsi="Times New Roman" w:cs="Times New Roman"/>
          <w:sz w:val="28"/>
          <w:szCs w:val="28"/>
        </w:rPr>
        <w:t>:</w:t>
      </w:r>
      <w:r w:rsidRPr="000414CF">
        <w:rPr>
          <w:rFonts w:ascii="Times New Roman" w:hAnsi="Times New Roman" w:cs="Times New Roman"/>
          <w:sz w:val="28"/>
          <w:szCs w:val="28"/>
        </w:rPr>
        <w:t xml:space="preserve"> «</w:t>
      </w:r>
      <w:r w:rsidR="004E529B" w:rsidRPr="000414CF">
        <w:rPr>
          <w:rFonts w:ascii="Times New Roman" w:hAnsi="Times New Roman" w:cs="Times New Roman"/>
          <w:sz w:val="28"/>
          <w:szCs w:val="28"/>
        </w:rPr>
        <w:t>Полезное не полезное</w:t>
      </w:r>
      <w:r w:rsidRPr="000414CF">
        <w:rPr>
          <w:rFonts w:ascii="Times New Roman" w:hAnsi="Times New Roman" w:cs="Times New Roman"/>
          <w:sz w:val="28"/>
          <w:szCs w:val="28"/>
        </w:rPr>
        <w:t>»</w:t>
      </w:r>
    </w:p>
    <w:p w:rsidR="00344AEE" w:rsidRPr="000414CF" w:rsidRDefault="00344AEE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Инвентарь: Мяч – 1 шт.</w:t>
      </w:r>
    </w:p>
    <w:p w:rsidR="004E529B" w:rsidRDefault="005A66A9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 xml:space="preserve">Участники встают в круг. Ведущий стоит в центре круга. Ведущий кидает мяч любому игроку и одновременно </w:t>
      </w:r>
      <w:r w:rsidR="008B03CC" w:rsidRPr="000414CF">
        <w:rPr>
          <w:rFonts w:ascii="Times New Roman" w:hAnsi="Times New Roman" w:cs="Times New Roman"/>
          <w:sz w:val="28"/>
          <w:szCs w:val="28"/>
        </w:rPr>
        <w:t>называет полезную или неполезную еду</w:t>
      </w:r>
      <w:r w:rsidRPr="000414CF">
        <w:rPr>
          <w:rFonts w:ascii="Times New Roman" w:hAnsi="Times New Roman" w:cs="Times New Roman"/>
          <w:sz w:val="28"/>
          <w:szCs w:val="28"/>
        </w:rPr>
        <w:t xml:space="preserve">. Если "это" полезное - игрок должен поймать мяч. Если неполезное - отбить его. </w:t>
      </w:r>
    </w:p>
    <w:p w:rsidR="000414CF" w:rsidRPr="000414CF" w:rsidRDefault="000414CF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D72" w:rsidRDefault="00392D72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После прохождения всех испытаний</w:t>
      </w:r>
      <w:r w:rsidR="00BE6356" w:rsidRPr="000414CF">
        <w:rPr>
          <w:rFonts w:ascii="Times New Roman" w:hAnsi="Times New Roman" w:cs="Times New Roman"/>
          <w:sz w:val="28"/>
          <w:szCs w:val="28"/>
        </w:rPr>
        <w:t xml:space="preserve"> все участники  соревнований выстраиваются на центральной площадке детского сада, где их уже ждут </w:t>
      </w:r>
      <w:proofErr w:type="spellStart"/>
      <w:r w:rsidR="00BE6356" w:rsidRPr="000414CF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="00BE6356" w:rsidRPr="000414CF">
        <w:rPr>
          <w:rFonts w:ascii="Times New Roman" w:hAnsi="Times New Roman" w:cs="Times New Roman"/>
          <w:sz w:val="28"/>
          <w:szCs w:val="28"/>
        </w:rPr>
        <w:t xml:space="preserve"> и Микроб.</w:t>
      </w:r>
    </w:p>
    <w:p w:rsidR="000414CF" w:rsidRPr="000414CF" w:rsidRDefault="000414CF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EE" w:rsidRPr="000414CF" w:rsidRDefault="00392D72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b/>
          <w:sz w:val="28"/>
          <w:szCs w:val="28"/>
        </w:rPr>
        <w:t>Микроб</w:t>
      </w:r>
      <w:r w:rsidRPr="000414CF">
        <w:rPr>
          <w:rFonts w:ascii="Times New Roman" w:hAnsi="Times New Roman" w:cs="Times New Roman"/>
          <w:sz w:val="28"/>
          <w:szCs w:val="28"/>
        </w:rPr>
        <w:t xml:space="preserve">: </w:t>
      </w:r>
      <w:r w:rsidR="00BE6356" w:rsidRPr="000414CF">
        <w:rPr>
          <w:rFonts w:ascii="Times New Roman" w:hAnsi="Times New Roman" w:cs="Times New Roman"/>
          <w:sz w:val="28"/>
          <w:szCs w:val="28"/>
        </w:rPr>
        <w:t xml:space="preserve"> Молодцы ребята, видел я как ловко, смело и быстро вы прошли мои сложные испытания. Давайте напоследок станцуем с вами вместе веселый танец.</w:t>
      </w:r>
    </w:p>
    <w:p w:rsidR="00BE6356" w:rsidRPr="000414CF" w:rsidRDefault="00BE6356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Музыкально-ритмическое упражнение: «Будьте здоровы».</w:t>
      </w:r>
    </w:p>
    <w:p w:rsidR="00BE6356" w:rsidRPr="000414CF" w:rsidRDefault="00BE6356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14CF">
        <w:rPr>
          <w:rFonts w:ascii="Times New Roman" w:hAnsi="Times New Roman" w:cs="Times New Roman"/>
          <w:b/>
          <w:sz w:val="28"/>
          <w:szCs w:val="28"/>
        </w:rPr>
        <w:lastRenderedPageBreak/>
        <w:t>Витаминка</w:t>
      </w:r>
      <w:proofErr w:type="spellEnd"/>
      <w:r w:rsidRPr="000414CF">
        <w:rPr>
          <w:rFonts w:ascii="Times New Roman" w:hAnsi="Times New Roman" w:cs="Times New Roman"/>
          <w:sz w:val="28"/>
          <w:szCs w:val="28"/>
        </w:rPr>
        <w:t>: Микроб, ребята все твои испытания прошли, танец с тобой станцевали, не хочешь ли ты  вернуть им пакет с мандаринами?</w:t>
      </w:r>
    </w:p>
    <w:p w:rsidR="00BE6356" w:rsidRPr="000414CF" w:rsidRDefault="00BE6356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b/>
          <w:sz w:val="28"/>
          <w:szCs w:val="28"/>
        </w:rPr>
        <w:t>Микро</w:t>
      </w:r>
      <w:r w:rsidR="000414CF" w:rsidRPr="000414CF">
        <w:rPr>
          <w:rFonts w:ascii="Times New Roman" w:hAnsi="Times New Roman" w:cs="Times New Roman"/>
          <w:b/>
          <w:sz w:val="28"/>
          <w:szCs w:val="28"/>
        </w:rPr>
        <w:t>б</w:t>
      </w:r>
      <w:r w:rsidRPr="000414CF">
        <w:rPr>
          <w:rFonts w:ascii="Times New Roman" w:hAnsi="Times New Roman" w:cs="Times New Roman"/>
          <w:sz w:val="28"/>
          <w:szCs w:val="28"/>
        </w:rPr>
        <w:t>: Конечно, конечно я верну ребятам их заслуженные подарки.</w:t>
      </w:r>
    </w:p>
    <w:p w:rsidR="00BE6356" w:rsidRPr="000414CF" w:rsidRDefault="00BE6356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Микроб отдает мешок с подарками воспитателям групп.</w:t>
      </w:r>
    </w:p>
    <w:p w:rsidR="00BE6356" w:rsidRPr="000414CF" w:rsidRDefault="00BE6356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14CF">
        <w:rPr>
          <w:rFonts w:ascii="Times New Roman" w:hAnsi="Times New Roman" w:cs="Times New Roman"/>
          <w:b/>
          <w:sz w:val="28"/>
          <w:szCs w:val="28"/>
        </w:rPr>
        <w:t>Витамина</w:t>
      </w:r>
      <w:r w:rsidR="006D1D2D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Pr="000414CF">
        <w:rPr>
          <w:rFonts w:ascii="Times New Roman" w:hAnsi="Times New Roman" w:cs="Times New Roman"/>
          <w:sz w:val="28"/>
          <w:szCs w:val="28"/>
        </w:rPr>
        <w:t xml:space="preserve"> и </w:t>
      </w:r>
      <w:r w:rsidRPr="000414CF">
        <w:rPr>
          <w:rFonts w:ascii="Times New Roman" w:hAnsi="Times New Roman" w:cs="Times New Roman"/>
          <w:b/>
          <w:sz w:val="28"/>
          <w:szCs w:val="28"/>
        </w:rPr>
        <w:t>Микроб</w:t>
      </w:r>
      <w:r w:rsidRPr="000414CF">
        <w:rPr>
          <w:rFonts w:ascii="Times New Roman" w:hAnsi="Times New Roman" w:cs="Times New Roman"/>
          <w:sz w:val="28"/>
          <w:szCs w:val="28"/>
        </w:rPr>
        <w:t>:</w:t>
      </w:r>
    </w:p>
    <w:p w:rsidR="00BE6356" w:rsidRPr="000414CF" w:rsidRDefault="00BE6356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Вот настал момент прощаться</w:t>
      </w:r>
    </w:p>
    <w:p w:rsidR="00BE6356" w:rsidRPr="000414CF" w:rsidRDefault="00BE6356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Будет кратка наша речь</w:t>
      </w:r>
    </w:p>
    <w:p w:rsidR="00BE6356" w:rsidRPr="000414CF" w:rsidRDefault="00BE6356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Говорим вам «До свиданья»</w:t>
      </w:r>
    </w:p>
    <w:p w:rsidR="00BE6356" w:rsidRPr="000414CF" w:rsidRDefault="00BE6356" w:rsidP="00041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CF">
        <w:rPr>
          <w:rFonts w:ascii="Times New Roman" w:hAnsi="Times New Roman" w:cs="Times New Roman"/>
          <w:sz w:val="28"/>
          <w:szCs w:val="28"/>
        </w:rPr>
        <w:t>До счастливых новых встреч!</w:t>
      </w:r>
    </w:p>
    <w:sectPr w:rsidR="00BE6356" w:rsidRPr="000414CF" w:rsidSect="00F9450C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D01FA"/>
    <w:multiLevelType w:val="hybridMultilevel"/>
    <w:tmpl w:val="24DA430C"/>
    <w:lvl w:ilvl="0" w:tplc="E6086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82713"/>
    <w:multiLevelType w:val="hybridMultilevel"/>
    <w:tmpl w:val="2928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B3F71"/>
    <w:multiLevelType w:val="hybridMultilevel"/>
    <w:tmpl w:val="8EF4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178"/>
    <w:rsid w:val="00026FAA"/>
    <w:rsid w:val="000414CF"/>
    <w:rsid w:val="00092DCA"/>
    <w:rsid w:val="000D6EFB"/>
    <w:rsid w:val="002F3178"/>
    <w:rsid w:val="00344AEE"/>
    <w:rsid w:val="00392D72"/>
    <w:rsid w:val="003E20BA"/>
    <w:rsid w:val="00403090"/>
    <w:rsid w:val="004669C2"/>
    <w:rsid w:val="004A5F19"/>
    <w:rsid w:val="004E529B"/>
    <w:rsid w:val="005A66A9"/>
    <w:rsid w:val="005D0413"/>
    <w:rsid w:val="006210F2"/>
    <w:rsid w:val="00631803"/>
    <w:rsid w:val="006D1D2D"/>
    <w:rsid w:val="00794328"/>
    <w:rsid w:val="007A68BF"/>
    <w:rsid w:val="008B03CC"/>
    <w:rsid w:val="009B0F07"/>
    <w:rsid w:val="009C196D"/>
    <w:rsid w:val="00A516E0"/>
    <w:rsid w:val="00AB5756"/>
    <w:rsid w:val="00BE6356"/>
    <w:rsid w:val="00D06A65"/>
    <w:rsid w:val="00DE0E46"/>
    <w:rsid w:val="00E347B8"/>
    <w:rsid w:val="00EC04DC"/>
    <w:rsid w:val="00F9450C"/>
    <w:rsid w:val="00FA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9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210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7F6B-A651-486F-8442-2F37C815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126</dc:creator>
  <cp:keywords/>
  <dc:description/>
  <cp:lastModifiedBy>Ирина Евгеньевна</cp:lastModifiedBy>
  <cp:revision>15</cp:revision>
  <cp:lastPrinted>2015-01-14T12:00:00Z</cp:lastPrinted>
  <dcterms:created xsi:type="dcterms:W3CDTF">2015-01-12T15:26:00Z</dcterms:created>
  <dcterms:modified xsi:type="dcterms:W3CDTF">2015-03-29T19:26:00Z</dcterms:modified>
</cp:coreProperties>
</file>